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5D" w:rsidRDefault="00130CF1">
      <w:pPr>
        <w:rPr>
          <w:rFonts w:ascii="Times New Roman" w:hAnsi="Times New Roman" w:cs="Times New Roman"/>
          <w:b/>
          <w:sz w:val="28"/>
          <w:szCs w:val="28"/>
        </w:rPr>
      </w:pPr>
      <w:r w:rsidRPr="00130CF1">
        <w:rPr>
          <w:rFonts w:ascii="Times New Roman" w:hAnsi="Times New Roman" w:cs="Times New Roman"/>
          <w:b/>
          <w:sz w:val="28"/>
          <w:szCs w:val="28"/>
        </w:rPr>
        <w:t xml:space="preserve">     Программно-методическое обеспечение учебного плана на 2019-2020 учеб. год</w:t>
      </w:r>
    </w:p>
    <w:tbl>
      <w:tblPr>
        <w:tblStyle w:val="a3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06"/>
        <w:gridCol w:w="709"/>
        <w:gridCol w:w="2693"/>
        <w:gridCol w:w="2552"/>
        <w:gridCol w:w="1871"/>
      </w:tblGrid>
      <w:tr w:rsidR="00130CF1" w:rsidTr="00F236C8">
        <w:tc>
          <w:tcPr>
            <w:tcW w:w="2806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Предмет, наименование образовательной (учебной) программы</w:t>
            </w:r>
          </w:p>
        </w:tc>
        <w:tc>
          <w:tcPr>
            <w:tcW w:w="709" w:type="dxa"/>
          </w:tcPr>
          <w:p w:rsidR="00130CF1" w:rsidRPr="00130CF1" w:rsidRDefault="00130CF1" w:rsidP="00727180">
            <w:pPr>
              <w:ind w:left="-108" w:right="-79"/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693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Автор программы</w:t>
            </w:r>
          </w:p>
        </w:tc>
        <w:tc>
          <w:tcPr>
            <w:tcW w:w="2552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Издательство, год издания</w:t>
            </w:r>
          </w:p>
        </w:tc>
        <w:tc>
          <w:tcPr>
            <w:tcW w:w="1871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ем утверждена (МОН РФ, МОН РД, РЭС, ГЕС, педсовет ОУ)</w:t>
            </w:r>
          </w:p>
        </w:tc>
      </w:tr>
      <w:tr w:rsidR="00EF03B4" w:rsidTr="00727180">
        <w:tc>
          <w:tcPr>
            <w:tcW w:w="10631" w:type="dxa"/>
            <w:gridSpan w:val="5"/>
          </w:tcPr>
          <w:p w:rsidR="009D3D0E" w:rsidRPr="009D3D0E" w:rsidRDefault="00EF03B4" w:rsidP="001854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</w:t>
            </w:r>
            <w:r w:rsid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r w:rsidR="00CE2124"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A27E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CE2124"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ЛАСС</w:t>
            </w:r>
          </w:p>
        </w:tc>
      </w:tr>
      <w:tr w:rsidR="00727180" w:rsidTr="00F236C8">
        <w:tc>
          <w:tcPr>
            <w:tcW w:w="2806" w:type="dxa"/>
          </w:tcPr>
          <w:p w:rsidR="00727180" w:rsidRDefault="00727180" w:rsidP="00E224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="00861883">
              <w:rPr>
                <w:rFonts w:ascii="Times New Roman" w:hAnsi="Times New Roman" w:cs="Times New Roman"/>
                <w:sz w:val="28"/>
                <w:szCs w:val="28"/>
              </w:rPr>
              <w:t xml:space="preserve"> 1ч.</w:t>
            </w:r>
          </w:p>
          <w:p w:rsidR="00861883" w:rsidRPr="00E2245F" w:rsidRDefault="00861883" w:rsidP="0086188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2ч. </w:t>
            </w:r>
          </w:p>
        </w:tc>
        <w:tc>
          <w:tcPr>
            <w:tcW w:w="709" w:type="dxa"/>
          </w:tcPr>
          <w:p w:rsidR="00727180" w:rsidRDefault="00A27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2245F" w:rsidRPr="00E2245F" w:rsidRDefault="00A27E1B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552" w:type="dxa"/>
          </w:tcPr>
          <w:p w:rsidR="00727180" w:rsidRPr="00FE7373" w:rsidRDefault="00FE7373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ва «Просвещение»</w:t>
            </w:r>
            <w:r w:rsidR="00B67F1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71" w:type="dxa"/>
          </w:tcPr>
          <w:p w:rsidR="00727180" w:rsidRPr="00FE7373" w:rsidRDefault="00FE7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F236C8">
        <w:tc>
          <w:tcPr>
            <w:tcW w:w="2806" w:type="dxa"/>
          </w:tcPr>
          <w:p w:rsidR="00727180" w:rsidRPr="00E2245F" w:rsidRDefault="00727180" w:rsidP="00571E4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 w:rsidR="00571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727180" w:rsidRDefault="00A27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2245F" w:rsidRPr="00E2245F" w:rsidRDefault="00727180" w:rsidP="00A27E1B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7E1B">
              <w:rPr>
                <w:rFonts w:ascii="Times New Roman" w:hAnsi="Times New Roman" w:cs="Times New Roman"/>
                <w:sz w:val="28"/>
                <w:szCs w:val="28"/>
              </w:rPr>
              <w:t>оровина В.Я.</w:t>
            </w:r>
          </w:p>
        </w:tc>
        <w:tc>
          <w:tcPr>
            <w:tcW w:w="2552" w:type="dxa"/>
          </w:tcPr>
          <w:p w:rsidR="00727180" w:rsidRDefault="00FE7373" w:rsidP="00194F10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</w:t>
            </w:r>
            <w:r w:rsidR="00A27E1B">
              <w:rPr>
                <w:rFonts w:ascii="Times New Roman" w:hAnsi="Times New Roman" w:cs="Times New Roman"/>
                <w:sz w:val="28"/>
                <w:szCs w:val="28"/>
              </w:rPr>
              <w:t>Просвещение»2015</w:t>
            </w:r>
          </w:p>
        </w:tc>
        <w:tc>
          <w:tcPr>
            <w:tcW w:w="1871" w:type="dxa"/>
          </w:tcPr>
          <w:p w:rsidR="00727180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F236C8">
        <w:tc>
          <w:tcPr>
            <w:tcW w:w="2806" w:type="dxa"/>
          </w:tcPr>
          <w:p w:rsidR="00E2245F" w:rsidRPr="00E2245F" w:rsidRDefault="00E2245F" w:rsidP="00CE212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09" w:type="dxa"/>
          </w:tcPr>
          <w:p w:rsidR="00727180" w:rsidRDefault="00A27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2245F" w:rsidRPr="00E2245F" w:rsidRDefault="00D86A18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A18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D86A18"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</w:tc>
        <w:tc>
          <w:tcPr>
            <w:tcW w:w="2552" w:type="dxa"/>
          </w:tcPr>
          <w:p w:rsidR="00727180" w:rsidRDefault="00F7473E" w:rsidP="00194F10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4</w:t>
            </w:r>
          </w:p>
        </w:tc>
        <w:tc>
          <w:tcPr>
            <w:tcW w:w="1871" w:type="dxa"/>
          </w:tcPr>
          <w:p w:rsidR="00727180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F236C8">
        <w:tc>
          <w:tcPr>
            <w:tcW w:w="2806" w:type="dxa"/>
          </w:tcPr>
          <w:p w:rsidR="00727180" w:rsidRPr="00E2245F" w:rsidRDefault="00194F10" w:rsidP="00CE212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</w:tcPr>
          <w:p w:rsidR="00727180" w:rsidRDefault="00A27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727180" w:rsidRPr="00E2245F" w:rsidRDefault="00194F10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2552" w:type="dxa"/>
          </w:tcPr>
          <w:p w:rsidR="00727180" w:rsidRPr="00F236C8" w:rsidRDefault="00D86A18" w:rsidP="00F236C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5</w:t>
            </w:r>
          </w:p>
        </w:tc>
        <w:tc>
          <w:tcPr>
            <w:tcW w:w="1871" w:type="dxa"/>
          </w:tcPr>
          <w:p w:rsidR="00727180" w:rsidRDefault="009D3D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D86A18" w:rsidTr="00F236C8">
        <w:tc>
          <w:tcPr>
            <w:tcW w:w="2806" w:type="dxa"/>
          </w:tcPr>
          <w:p w:rsidR="00D86A18" w:rsidRPr="00E2245F" w:rsidRDefault="00D86A18" w:rsidP="00450B4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вар.)</w:t>
            </w:r>
          </w:p>
        </w:tc>
        <w:tc>
          <w:tcPr>
            <w:tcW w:w="709" w:type="dxa"/>
          </w:tcPr>
          <w:p w:rsidR="00D86A18" w:rsidRDefault="00D86A18" w:rsidP="00450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86A18" w:rsidRDefault="00D86A18" w:rsidP="00450B4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2552" w:type="dxa"/>
          </w:tcPr>
          <w:p w:rsidR="00D86A18" w:rsidRPr="00EF625C" w:rsidRDefault="00571E49" w:rsidP="00450B4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3</w:t>
            </w:r>
            <w:r w:rsidR="00D86A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71" w:type="dxa"/>
          </w:tcPr>
          <w:p w:rsidR="00D86A18" w:rsidRDefault="00D86A18" w:rsidP="00450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D86A18" w:rsidTr="00F236C8">
        <w:tc>
          <w:tcPr>
            <w:tcW w:w="2806" w:type="dxa"/>
          </w:tcPr>
          <w:p w:rsidR="00D86A18" w:rsidRPr="00E2245F" w:rsidRDefault="00D86A18" w:rsidP="00450B4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чтение (а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D86A18" w:rsidRDefault="00D86A18" w:rsidP="00450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86A18" w:rsidRPr="00FE7373" w:rsidRDefault="00D86A18" w:rsidP="00450B4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2552" w:type="dxa"/>
          </w:tcPr>
          <w:p w:rsidR="00D86A18" w:rsidRDefault="00571E49" w:rsidP="00450B4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3</w:t>
            </w:r>
            <w:r w:rsidR="00D86A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71" w:type="dxa"/>
          </w:tcPr>
          <w:p w:rsidR="00D86A18" w:rsidRDefault="00D86A18" w:rsidP="00450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D86A18" w:rsidTr="00F236C8">
        <w:tc>
          <w:tcPr>
            <w:tcW w:w="2806" w:type="dxa"/>
          </w:tcPr>
          <w:p w:rsidR="00D86A18" w:rsidRPr="00E2245F" w:rsidRDefault="00D86A18" w:rsidP="00450B4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09" w:type="dxa"/>
          </w:tcPr>
          <w:p w:rsidR="00D86A18" w:rsidRDefault="00D86A18" w:rsidP="00450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86A18" w:rsidRPr="00571E49" w:rsidRDefault="00571E49" w:rsidP="0086188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E49">
              <w:rPr>
                <w:rFonts w:ascii="Times New Roman" w:hAnsi="Times New Roman" w:cs="Times New Roman"/>
                <w:sz w:val="28"/>
                <w:szCs w:val="28"/>
              </w:rPr>
              <w:t>Овхадов</w:t>
            </w:r>
            <w:proofErr w:type="spellEnd"/>
            <w:r w:rsidRPr="00571E49">
              <w:rPr>
                <w:rFonts w:ascii="Times New Roman" w:hAnsi="Times New Roman" w:cs="Times New Roman"/>
                <w:sz w:val="28"/>
                <w:szCs w:val="28"/>
              </w:rPr>
              <w:t xml:space="preserve"> М.Р. </w:t>
            </w:r>
            <w:proofErr w:type="spellStart"/>
            <w:r w:rsidRPr="00571E49">
              <w:rPr>
                <w:rFonts w:ascii="Times New Roman" w:hAnsi="Times New Roman" w:cs="Times New Roman"/>
                <w:sz w:val="28"/>
                <w:szCs w:val="28"/>
              </w:rPr>
              <w:t>Махмаев</w:t>
            </w:r>
            <w:proofErr w:type="spellEnd"/>
            <w:r w:rsidRPr="00571E49">
              <w:rPr>
                <w:rFonts w:ascii="Times New Roman" w:hAnsi="Times New Roman" w:cs="Times New Roman"/>
                <w:sz w:val="28"/>
                <w:szCs w:val="28"/>
              </w:rPr>
              <w:t xml:space="preserve"> Ж.М. </w:t>
            </w:r>
            <w:proofErr w:type="spellStart"/>
            <w:r w:rsidRPr="00571E49">
              <w:rPr>
                <w:rFonts w:ascii="Times New Roman" w:hAnsi="Times New Roman" w:cs="Times New Roman"/>
                <w:sz w:val="28"/>
                <w:szCs w:val="28"/>
              </w:rPr>
              <w:t>Абдулкадырова</w:t>
            </w:r>
            <w:proofErr w:type="spellEnd"/>
            <w:r w:rsidRPr="00571E49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552" w:type="dxa"/>
          </w:tcPr>
          <w:p w:rsidR="00D86A18" w:rsidRPr="00EF625C" w:rsidRDefault="00D86A18" w:rsidP="00450B4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ПК «Грозненский рабочий»2017г.</w:t>
            </w:r>
          </w:p>
        </w:tc>
        <w:tc>
          <w:tcPr>
            <w:tcW w:w="1871" w:type="dxa"/>
          </w:tcPr>
          <w:p w:rsidR="00D86A18" w:rsidRDefault="00D86A18" w:rsidP="00450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D86A18" w:rsidTr="00F236C8">
        <w:tc>
          <w:tcPr>
            <w:tcW w:w="2806" w:type="dxa"/>
          </w:tcPr>
          <w:p w:rsidR="00D86A18" w:rsidRPr="00E2245F" w:rsidRDefault="00D86A18" w:rsidP="00450B4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чтение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D86A18" w:rsidRDefault="00D86A18" w:rsidP="00450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86A18" w:rsidRPr="00FE7373" w:rsidRDefault="00D86A18" w:rsidP="00450B4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илов С.Э.</w:t>
            </w:r>
          </w:p>
        </w:tc>
        <w:tc>
          <w:tcPr>
            <w:tcW w:w="2552" w:type="dxa"/>
          </w:tcPr>
          <w:p w:rsidR="00D86A18" w:rsidRDefault="00D86A18" w:rsidP="00450B4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ПК «Грозненский рабочий»2018г.</w:t>
            </w:r>
          </w:p>
        </w:tc>
        <w:tc>
          <w:tcPr>
            <w:tcW w:w="1871" w:type="dxa"/>
          </w:tcPr>
          <w:p w:rsidR="00D86A18" w:rsidRDefault="00D86A18" w:rsidP="00450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D86A18" w:rsidTr="00F236C8">
        <w:tc>
          <w:tcPr>
            <w:tcW w:w="2806" w:type="dxa"/>
          </w:tcPr>
          <w:p w:rsidR="00D86A18" w:rsidRPr="00E2245F" w:rsidRDefault="00D86A18" w:rsidP="00D87CC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D86A18" w:rsidRDefault="00D86A18" w:rsidP="00D87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61883" w:rsidRPr="00E2245F" w:rsidRDefault="00861883" w:rsidP="00D87CC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Плешаков А.А., Сонин Н.И.</w:t>
            </w:r>
          </w:p>
        </w:tc>
        <w:tc>
          <w:tcPr>
            <w:tcW w:w="2552" w:type="dxa"/>
          </w:tcPr>
          <w:p w:rsidR="00D86A18" w:rsidRDefault="003B00BC" w:rsidP="00D87CC3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,Д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bookmarkStart w:id="0" w:name="_GoBack"/>
            <w:bookmarkEnd w:id="0"/>
          </w:p>
        </w:tc>
        <w:tc>
          <w:tcPr>
            <w:tcW w:w="1871" w:type="dxa"/>
          </w:tcPr>
          <w:p w:rsidR="00D86A18" w:rsidRDefault="00D86A18" w:rsidP="00D87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D86A18" w:rsidTr="00F236C8">
        <w:tc>
          <w:tcPr>
            <w:tcW w:w="2806" w:type="dxa"/>
          </w:tcPr>
          <w:p w:rsidR="00D86A18" w:rsidRPr="00D86A18" w:rsidRDefault="00D86A18" w:rsidP="002F5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A18">
              <w:rPr>
                <w:rFonts w:ascii="Times New Roman" w:hAnsi="Times New Roman" w:cs="Times New Roman"/>
                <w:sz w:val="28"/>
                <w:szCs w:val="28"/>
              </w:rPr>
              <w:t>Геграфия</w:t>
            </w:r>
            <w:proofErr w:type="spellEnd"/>
            <w:r w:rsidRPr="00D86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D86A18" w:rsidRDefault="00D86A18" w:rsidP="002F5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86A18" w:rsidRDefault="00D86A18" w:rsidP="002F5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A1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86A18">
              <w:rPr>
                <w:rFonts w:ascii="Times New Roman" w:hAnsi="Times New Roman" w:cs="Times New Roman"/>
                <w:sz w:val="28"/>
                <w:szCs w:val="28"/>
              </w:rPr>
              <w:t>Лобжанидзе</w:t>
            </w:r>
            <w:proofErr w:type="spellEnd"/>
          </w:p>
        </w:tc>
        <w:tc>
          <w:tcPr>
            <w:tcW w:w="2552" w:type="dxa"/>
          </w:tcPr>
          <w:p w:rsidR="00D86A18" w:rsidRDefault="00D86A18" w:rsidP="00571E4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6</w:t>
            </w:r>
          </w:p>
        </w:tc>
        <w:tc>
          <w:tcPr>
            <w:tcW w:w="1871" w:type="dxa"/>
          </w:tcPr>
          <w:p w:rsidR="00D86A18" w:rsidRDefault="00D86A18" w:rsidP="002F5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D86A18" w:rsidTr="00F236C8">
        <w:tc>
          <w:tcPr>
            <w:tcW w:w="2806" w:type="dxa"/>
          </w:tcPr>
          <w:p w:rsidR="00D86A18" w:rsidRPr="00E2245F" w:rsidRDefault="00D86A18" w:rsidP="0017360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6A1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09" w:type="dxa"/>
          </w:tcPr>
          <w:p w:rsidR="00D86A18" w:rsidRDefault="00D86A18" w:rsidP="001736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86A18" w:rsidRDefault="00D86A18" w:rsidP="0017360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6A18">
              <w:rPr>
                <w:rFonts w:ascii="Times New Roman" w:hAnsi="Times New Roman" w:cs="Times New Roman"/>
                <w:sz w:val="28"/>
                <w:szCs w:val="28"/>
              </w:rPr>
              <w:t>Боголюбов Л.Н.</w:t>
            </w:r>
          </w:p>
          <w:p w:rsidR="00D86A18" w:rsidRPr="00194F10" w:rsidRDefault="00D86A18" w:rsidP="0017360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Ф.</w:t>
            </w:r>
          </w:p>
        </w:tc>
        <w:tc>
          <w:tcPr>
            <w:tcW w:w="2552" w:type="dxa"/>
          </w:tcPr>
          <w:p w:rsidR="00D86A18" w:rsidRDefault="00D86A18" w:rsidP="00571E4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5</w:t>
            </w:r>
          </w:p>
        </w:tc>
        <w:tc>
          <w:tcPr>
            <w:tcW w:w="1871" w:type="dxa"/>
          </w:tcPr>
          <w:p w:rsidR="00D86A18" w:rsidRDefault="00D86A18" w:rsidP="001736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571E49" w:rsidTr="00F236C8">
        <w:tc>
          <w:tcPr>
            <w:tcW w:w="2806" w:type="dxa"/>
          </w:tcPr>
          <w:p w:rsidR="00571E49" w:rsidRPr="00E2245F" w:rsidRDefault="00571E49" w:rsidP="00F236C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71E49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="00641680">
              <w:rPr>
                <w:rFonts w:ascii="Times New Roman" w:hAnsi="Times New Roman" w:cs="Times New Roman"/>
                <w:sz w:val="28"/>
                <w:szCs w:val="28"/>
              </w:rPr>
              <w:t>Древнего мира</w:t>
            </w:r>
          </w:p>
        </w:tc>
        <w:tc>
          <w:tcPr>
            <w:tcW w:w="709" w:type="dxa"/>
          </w:tcPr>
          <w:p w:rsidR="00571E49" w:rsidRDefault="00571E49" w:rsidP="00DE27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71E49" w:rsidRPr="00E2245F" w:rsidRDefault="00571E49" w:rsidP="00DE273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71E49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571E49">
              <w:rPr>
                <w:rFonts w:ascii="Times New Roman" w:hAnsi="Times New Roman" w:cs="Times New Roman"/>
                <w:sz w:val="28"/>
                <w:szCs w:val="28"/>
              </w:rPr>
              <w:t>Вегасин</w:t>
            </w:r>
            <w:proofErr w:type="spellEnd"/>
          </w:p>
        </w:tc>
        <w:tc>
          <w:tcPr>
            <w:tcW w:w="2552" w:type="dxa"/>
          </w:tcPr>
          <w:p w:rsidR="00571E49" w:rsidRDefault="00F236C8" w:rsidP="00571E4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5</w:t>
            </w:r>
          </w:p>
        </w:tc>
        <w:tc>
          <w:tcPr>
            <w:tcW w:w="1871" w:type="dxa"/>
          </w:tcPr>
          <w:p w:rsidR="00571E49" w:rsidRDefault="00F236C8" w:rsidP="00DE27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571E49" w:rsidTr="00F236C8">
        <w:tc>
          <w:tcPr>
            <w:tcW w:w="2806" w:type="dxa"/>
          </w:tcPr>
          <w:p w:rsidR="00571E49" w:rsidRPr="00E2245F" w:rsidRDefault="00571E49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</w:tcPr>
          <w:p w:rsidR="00571E49" w:rsidRDefault="00571E49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71E49" w:rsidRDefault="00571E49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  <w:p w:rsidR="00571E49" w:rsidRPr="00E2245F" w:rsidRDefault="00571E49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</w:t>
            </w:r>
          </w:p>
        </w:tc>
        <w:tc>
          <w:tcPr>
            <w:tcW w:w="2552" w:type="dxa"/>
          </w:tcPr>
          <w:p w:rsidR="00571E49" w:rsidRDefault="00571E49" w:rsidP="006E47D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2019г</w:t>
            </w:r>
          </w:p>
        </w:tc>
        <w:tc>
          <w:tcPr>
            <w:tcW w:w="1871" w:type="dxa"/>
          </w:tcPr>
          <w:p w:rsidR="00571E49" w:rsidRDefault="00571E49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571E49" w:rsidTr="00F236C8">
        <w:tc>
          <w:tcPr>
            <w:tcW w:w="2806" w:type="dxa"/>
          </w:tcPr>
          <w:p w:rsidR="00571E49" w:rsidRPr="00E2245F" w:rsidRDefault="00571E49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</w:tcPr>
          <w:p w:rsidR="00571E49" w:rsidRDefault="00571E49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71E49" w:rsidRPr="00E2245F" w:rsidRDefault="00571E49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В.Д.</w:t>
            </w:r>
            <w:r>
              <w:t xml:space="preserve"> </w:t>
            </w:r>
            <w:r w:rsidRPr="00A27E1B">
              <w:rPr>
                <w:rFonts w:ascii="Times New Roman" w:hAnsi="Times New Roman" w:cs="Times New Roman"/>
                <w:sz w:val="28"/>
                <w:szCs w:val="28"/>
              </w:rPr>
              <w:t>Синица Н.В.</w:t>
            </w:r>
          </w:p>
        </w:tc>
        <w:tc>
          <w:tcPr>
            <w:tcW w:w="2552" w:type="dxa"/>
          </w:tcPr>
          <w:p w:rsidR="00571E49" w:rsidRDefault="00571E49" w:rsidP="006E47D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Вента-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2019г</w:t>
            </w:r>
          </w:p>
        </w:tc>
        <w:tc>
          <w:tcPr>
            <w:tcW w:w="1871" w:type="dxa"/>
          </w:tcPr>
          <w:p w:rsidR="00571E49" w:rsidRDefault="00571E49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571E49" w:rsidTr="00F236C8">
        <w:tc>
          <w:tcPr>
            <w:tcW w:w="2806" w:type="dxa"/>
          </w:tcPr>
          <w:p w:rsidR="00571E49" w:rsidRPr="00E2245F" w:rsidRDefault="00571E49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09" w:type="dxa"/>
          </w:tcPr>
          <w:p w:rsidR="00571E49" w:rsidRDefault="00571E49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71E49" w:rsidRDefault="00571E49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F1F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B67F1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571E49" w:rsidRPr="00E2245F" w:rsidRDefault="00571E49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ева Н.А.</w:t>
            </w:r>
          </w:p>
        </w:tc>
        <w:tc>
          <w:tcPr>
            <w:tcW w:w="2552" w:type="dxa"/>
          </w:tcPr>
          <w:p w:rsidR="00571E49" w:rsidRDefault="00571E49" w:rsidP="006E47D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2019г</w:t>
            </w:r>
          </w:p>
        </w:tc>
        <w:tc>
          <w:tcPr>
            <w:tcW w:w="1871" w:type="dxa"/>
          </w:tcPr>
          <w:p w:rsidR="00571E49" w:rsidRDefault="00571E49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571E49" w:rsidTr="00F236C8">
        <w:tc>
          <w:tcPr>
            <w:tcW w:w="2806" w:type="dxa"/>
          </w:tcPr>
          <w:p w:rsidR="00571E49" w:rsidRPr="00E2245F" w:rsidRDefault="00571E49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571E49" w:rsidRDefault="00571E49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71E49" w:rsidRDefault="00571E49" w:rsidP="006E47D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х В.И.</w:t>
            </w:r>
          </w:p>
        </w:tc>
        <w:tc>
          <w:tcPr>
            <w:tcW w:w="2552" w:type="dxa"/>
          </w:tcPr>
          <w:p w:rsidR="00571E49" w:rsidRDefault="00641680" w:rsidP="006E47D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</w:t>
            </w:r>
            <w:r w:rsidR="00571E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571E49" w:rsidRDefault="00571E49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571E49" w:rsidTr="00F236C8">
        <w:tc>
          <w:tcPr>
            <w:tcW w:w="2806" w:type="dxa"/>
          </w:tcPr>
          <w:p w:rsidR="00571E49" w:rsidRPr="00E2245F" w:rsidRDefault="00571E49" w:rsidP="006E3D2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1E49" w:rsidRDefault="00571E49" w:rsidP="006E3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71E49" w:rsidRDefault="00571E49" w:rsidP="006E3D2E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71E49" w:rsidRDefault="00571E49" w:rsidP="006E3D2E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571E49" w:rsidRDefault="00571E49" w:rsidP="006E3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E49" w:rsidTr="00F236C8">
        <w:tc>
          <w:tcPr>
            <w:tcW w:w="2806" w:type="dxa"/>
          </w:tcPr>
          <w:p w:rsidR="00571E49" w:rsidRPr="00E2245F" w:rsidRDefault="00571E49" w:rsidP="00B8376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1E49" w:rsidRDefault="0057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71E49" w:rsidRPr="00E2245F" w:rsidRDefault="00571E49" w:rsidP="0053392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71E49" w:rsidRDefault="00571E49" w:rsidP="0053392D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571E49" w:rsidRDefault="00571E49" w:rsidP="00533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0CF1" w:rsidRPr="00130CF1" w:rsidRDefault="00130CF1" w:rsidP="001E21C0">
      <w:pPr>
        <w:rPr>
          <w:rFonts w:ascii="Times New Roman" w:hAnsi="Times New Roman" w:cs="Times New Roman"/>
          <w:b/>
          <w:sz w:val="36"/>
          <w:szCs w:val="36"/>
        </w:rPr>
      </w:pPr>
    </w:p>
    <w:sectPr w:rsidR="00130CF1" w:rsidRPr="00130CF1" w:rsidSect="00E2245F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F1"/>
    <w:rsid w:val="00130CF1"/>
    <w:rsid w:val="001854BA"/>
    <w:rsid w:val="00194F10"/>
    <w:rsid w:val="001E21C0"/>
    <w:rsid w:val="00273D46"/>
    <w:rsid w:val="002E1CC5"/>
    <w:rsid w:val="003B00BC"/>
    <w:rsid w:val="0045385D"/>
    <w:rsid w:val="00571E49"/>
    <w:rsid w:val="00641680"/>
    <w:rsid w:val="00727180"/>
    <w:rsid w:val="00831338"/>
    <w:rsid w:val="00851311"/>
    <w:rsid w:val="00861883"/>
    <w:rsid w:val="009D3D0E"/>
    <w:rsid w:val="00A27E1B"/>
    <w:rsid w:val="00B67F1F"/>
    <w:rsid w:val="00C4786E"/>
    <w:rsid w:val="00CE2124"/>
    <w:rsid w:val="00D86A18"/>
    <w:rsid w:val="00E2245F"/>
    <w:rsid w:val="00EF03B4"/>
    <w:rsid w:val="00EF625C"/>
    <w:rsid w:val="00F236C8"/>
    <w:rsid w:val="00F7473E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D406-4198-4ACC-9416-4A35FEF4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патя</cp:lastModifiedBy>
  <cp:revision>2</cp:revision>
  <dcterms:created xsi:type="dcterms:W3CDTF">2019-09-15T16:46:00Z</dcterms:created>
  <dcterms:modified xsi:type="dcterms:W3CDTF">2019-09-15T16:46:00Z</dcterms:modified>
</cp:coreProperties>
</file>